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FEDD" w14:textId="77777777" w:rsidR="003913F4" w:rsidRDefault="001A1473" w:rsidP="001A1473">
      <w:pPr>
        <w:pStyle w:val="Title"/>
        <w:rPr>
          <w:color w:val="4F81BD" w:themeColor="accent1"/>
        </w:rPr>
      </w:pPr>
      <w:r>
        <w:t xml:space="preserve">                         </w:t>
      </w:r>
      <w:r w:rsidRPr="00DC0EDC">
        <w:rPr>
          <w:color w:val="4F6228" w:themeColor="accent3" w:themeShade="80"/>
        </w:rPr>
        <w:t>Wheeler Township</w:t>
      </w:r>
    </w:p>
    <w:p w14:paraId="5F786DED" w14:textId="77777777"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14:paraId="2A1E10DD" w14:textId="77777777" w:rsidR="001A1473" w:rsidRDefault="001A1473" w:rsidP="001A147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14:paraId="5E79BA1C" w14:textId="77777777" w:rsidR="00A87CA8" w:rsidRDefault="00096D7A" w:rsidP="00096D7A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January</w:t>
      </w:r>
      <w:r w:rsidR="00251A4A">
        <w:rPr>
          <w:color w:val="C00000"/>
          <w:sz w:val="28"/>
          <w:szCs w:val="28"/>
        </w:rPr>
        <w:t xml:space="preserve"> </w:t>
      </w:r>
      <w:r w:rsidR="005F143E">
        <w:rPr>
          <w:color w:val="C00000"/>
          <w:sz w:val="28"/>
          <w:szCs w:val="28"/>
        </w:rPr>
        <w:t>1</w:t>
      </w:r>
      <w:r>
        <w:rPr>
          <w:color w:val="C00000"/>
          <w:sz w:val="28"/>
          <w:szCs w:val="28"/>
        </w:rPr>
        <w:t>2</w:t>
      </w:r>
      <w:r w:rsidR="005D00DD">
        <w:rPr>
          <w:color w:val="C00000"/>
          <w:sz w:val="28"/>
          <w:szCs w:val="28"/>
        </w:rPr>
        <w:t>, 202</w:t>
      </w:r>
      <w:r>
        <w:rPr>
          <w:color w:val="C00000"/>
          <w:sz w:val="28"/>
          <w:szCs w:val="28"/>
        </w:rPr>
        <w:t>1</w:t>
      </w:r>
    </w:p>
    <w:p w14:paraId="7EE5BD7A" w14:textId="77777777" w:rsidR="00096D7A" w:rsidRPr="00DC0EDC" w:rsidRDefault="00096D7A" w:rsidP="00096D7A">
      <w:pPr>
        <w:jc w:val="center"/>
        <w:rPr>
          <w:color w:val="C00000"/>
          <w:sz w:val="28"/>
          <w:szCs w:val="28"/>
        </w:rPr>
      </w:pPr>
    </w:p>
    <w:p w14:paraId="4EA2F472" w14:textId="77777777"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14:paraId="5C888E75" w14:textId="77777777"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14:paraId="7DCDFE8F" w14:textId="77777777"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14:paraId="62ABAEE8" w14:textId="77777777"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None</w:t>
      </w:r>
    </w:p>
    <w:p w14:paraId="6F61D6F7" w14:textId="77777777"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8F6030">
        <w:rPr>
          <w:sz w:val="24"/>
          <w:szCs w:val="24"/>
        </w:rPr>
        <w:t xml:space="preserve"> Motion by</w:t>
      </w:r>
      <w:r w:rsidR="00F56F88">
        <w:rPr>
          <w:sz w:val="24"/>
          <w:szCs w:val="24"/>
        </w:rPr>
        <w:t xml:space="preserve"> </w:t>
      </w:r>
      <w:r w:rsidR="00251A4A">
        <w:rPr>
          <w:sz w:val="24"/>
          <w:szCs w:val="24"/>
        </w:rPr>
        <w:t xml:space="preserve">K. </w:t>
      </w:r>
      <w:r w:rsidR="00F70161">
        <w:rPr>
          <w:sz w:val="24"/>
          <w:szCs w:val="24"/>
        </w:rPr>
        <w:t>Bushre with</w:t>
      </w:r>
      <w:r w:rsidR="002126E7">
        <w:rPr>
          <w:sz w:val="24"/>
          <w:szCs w:val="24"/>
        </w:rPr>
        <w:t xml:space="preserve"> support</w:t>
      </w:r>
      <w:r w:rsidR="003D40EA">
        <w:rPr>
          <w:sz w:val="24"/>
          <w:szCs w:val="24"/>
        </w:rPr>
        <w:t xml:space="preserve"> from</w:t>
      </w:r>
      <w:r w:rsidR="002126E7">
        <w:rPr>
          <w:sz w:val="24"/>
          <w:szCs w:val="24"/>
        </w:rPr>
        <w:t xml:space="preserve"> </w:t>
      </w:r>
      <w:r w:rsidR="00096D7A">
        <w:rPr>
          <w:sz w:val="24"/>
          <w:szCs w:val="24"/>
        </w:rPr>
        <w:t>B. Goward</w:t>
      </w:r>
      <w:r w:rsidR="002126E7">
        <w:rPr>
          <w:sz w:val="24"/>
          <w:szCs w:val="24"/>
        </w:rPr>
        <w:t xml:space="preserve"> to approve the Consent Agenda a</w:t>
      </w:r>
      <w:r w:rsidR="00271D65">
        <w:rPr>
          <w:sz w:val="24"/>
          <w:szCs w:val="24"/>
        </w:rPr>
        <w:t xml:space="preserve">s presented.  Motion carried.  </w:t>
      </w:r>
      <w:r w:rsidR="003C329C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14:paraId="1780B606" w14:textId="77777777"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F47694">
        <w:rPr>
          <w:sz w:val="24"/>
          <w:szCs w:val="24"/>
        </w:rPr>
        <w:t xml:space="preserve"> </w:t>
      </w:r>
      <w:r w:rsidR="005F143E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the</w:t>
      </w:r>
      <w:r w:rsidRPr="00C052C0">
        <w:rPr>
          <w:sz w:val="24"/>
          <w:szCs w:val="24"/>
        </w:rPr>
        <w:t xml:space="preserve"> </w:t>
      </w:r>
      <w:r>
        <w:rPr>
          <w:sz w:val="24"/>
          <w:szCs w:val="24"/>
        </w:rPr>
        <w:t>Agenda</w:t>
      </w:r>
      <w:r w:rsidR="00C217F3">
        <w:rPr>
          <w:sz w:val="24"/>
          <w:szCs w:val="24"/>
        </w:rPr>
        <w:t xml:space="preserve"> as </w:t>
      </w:r>
      <w:r w:rsidR="00F47694">
        <w:rPr>
          <w:sz w:val="24"/>
          <w:szCs w:val="24"/>
        </w:rPr>
        <w:t xml:space="preserve">presented.  Support by </w:t>
      </w:r>
      <w:r w:rsidR="005F143E">
        <w:rPr>
          <w:sz w:val="24"/>
          <w:szCs w:val="24"/>
        </w:rPr>
        <w:t>N. Jenkins</w:t>
      </w:r>
      <w:r w:rsidR="00F47694">
        <w:rPr>
          <w:sz w:val="24"/>
          <w:szCs w:val="24"/>
        </w:rPr>
        <w:t xml:space="preserve">. </w:t>
      </w:r>
      <w:r w:rsidR="002126E7">
        <w:rPr>
          <w:sz w:val="24"/>
          <w:szCs w:val="24"/>
        </w:rPr>
        <w:t xml:space="preserve"> Motion carried.</w:t>
      </w:r>
    </w:p>
    <w:p w14:paraId="3FD3B40F" w14:textId="77777777"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F143E">
        <w:rPr>
          <w:sz w:val="24"/>
          <w:szCs w:val="24"/>
        </w:rPr>
        <w:t>none</w:t>
      </w:r>
    </w:p>
    <w:p w14:paraId="37AF7FE9" w14:textId="77777777" w:rsidR="003F2753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  <w:r w:rsidR="005F143E">
        <w:rPr>
          <w:sz w:val="24"/>
          <w:szCs w:val="24"/>
        </w:rPr>
        <w:t>Minutes of</w:t>
      </w:r>
      <w:r w:rsidR="00096D7A">
        <w:rPr>
          <w:sz w:val="24"/>
          <w:szCs w:val="24"/>
        </w:rPr>
        <w:t xml:space="preserve"> 11</w:t>
      </w:r>
      <w:r w:rsidR="005F143E">
        <w:rPr>
          <w:sz w:val="24"/>
          <w:szCs w:val="24"/>
        </w:rPr>
        <w:t>-1</w:t>
      </w:r>
      <w:r w:rsidR="00096D7A">
        <w:rPr>
          <w:sz w:val="24"/>
          <w:szCs w:val="24"/>
        </w:rPr>
        <w:t>0</w:t>
      </w:r>
      <w:r w:rsidR="005F143E">
        <w:rPr>
          <w:sz w:val="24"/>
          <w:szCs w:val="24"/>
        </w:rPr>
        <w:t xml:space="preserve">-2020 approved.  Motion by </w:t>
      </w:r>
      <w:r w:rsidR="00096D7A">
        <w:rPr>
          <w:sz w:val="24"/>
          <w:szCs w:val="24"/>
        </w:rPr>
        <w:t>M. Cooper</w:t>
      </w:r>
      <w:r w:rsidR="00E14AC0">
        <w:rPr>
          <w:sz w:val="24"/>
          <w:szCs w:val="24"/>
        </w:rPr>
        <w:t xml:space="preserve"> and support by N. Jenkins</w:t>
      </w:r>
      <w:r w:rsidR="005F143E">
        <w:rPr>
          <w:sz w:val="24"/>
          <w:szCs w:val="24"/>
        </w:rPr>
        <w:t xml:space="preserve"> to approve the minutes as presented.  Motion carried.  5 yes and 0 no votes.</w:t>
      </w:r>
    </w:p>
    <w:p w14:paraId="62CAED07" w14:textId="77777777" w:rsidR="00982A10" w:rsidRDefault="008E6F4C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056161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bills as presented, Support by </w:t>
      </w:r>
      <w:r w:rsidR="00E14AC0">
        <w:rPr>
          <w:sz w:val="24"/>
          <w:szCs w:val="24"/>
        </w:rPr>
        <w:t>M. Cooper</w:t>
      </w:r>
      <w:r w:rsidR="00F4769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Yes Votes: Rohde, Jenkins, Cooper, Bushre</w:t>
      </w:r>
      <w:r w:rsidR="003C329C">
        <w:rPr>
          <w:sz w:val="24"/>
          <w:szCs w:val="24"/>
        </w:rPr>
        <w:t>, Goward</w:t>
      </w:r>
      <w:r>
        <w:rPr>
          <w:sz w:val="24"/>
          <w:szCs w:val="24"/>
        </w:rPr>
        <w:t xml:space="preserve">. 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14:paraId="1DF40827" w14:textId="77777777"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14:paraId="35E97525" w14:textId="77777777"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14:paraId="583FD007" w14:textId="77777777"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 </w:t>
      </w:r>
      <w:r w:rsidR="00E14AC0">
        <w:rPr>
          <w:sz w:val="24"/>
          <w:szCs w:val="24"/>
        </w:rPr>
        <w:t>none</w:t>
      </w:r>
    </w:p>
    <w:p w14:paraId="231C703D" w14:textId="77777777" w:rsidR="000E4436" w:rsidRDefault="00402A58" w:rsidP="000E4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C32">
        <w:rPr>
          <w:b/>
          <w:sz w:val="24"/>
          <w:szCs w:val="24"/>
        </w:rPr>
        <w:t>Assessing update</w:t>
      </w:r>
      <w:r w:rsidR="003D40EA">
        <w:rPr>
          <w:sz w:val="24"/>
          <w:szCs w:val="24"/>
        </w:rPr>
        <w:t>:</w:t>
      </w:r>
      <w:r w:rsidR="00901E66">
        <w:rPr>
          <w:sz w:val="24"/>
          <w:szCs w:val="24"/>
        </w:rPr>
        <w:t xml:space="preserve">  </w:t>
      </w:r>
      <w:r w:rsidR="00E14AC0">
        <w:rPr>
          <w:sz w:val="24"/>
          <w:szCs w:val="24"/>
        </w:rPr>
        <w:t>working on the 2021 Tax Roll to get it updated and balanced.  Rate of inflation for 2021 went up 1.014%</w:t>
      </w:r>
      <w:r w:rsidR="005F143E">
        <w:rPr>
          <w:sz w:val="24"/>
          <w:szCs w:val="24"/>
        </w:rPr>
        <w:t xml:space="preserve">  </w:t>
      </w:r>
    </w:p>
    <w:p w14:paraId="150AA9E2" w14:textId="77777777" w:rsidR="005B6D76" w:rsidRPr="00D37D25" w:rsidRDefault="00D0660C" w:rsidP="00D37D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0ED">
        <w:rPr>
          <w:b/>
          <w:sz w:val="24"/>
          <w:szCs w:val="24"/>
        </w:rPr>
        <w:t>Land Division</w:t>
      </w:r>
      <w:r>
        <w:rPr>
          <w:sz w:val="24"/>
          <w:szCs w:val="24"/>
        </w:rPr>
        <w:t xml:space="preserve">:  </w:t>
      </w:r>
      <w:r w:rsidR="00E14AC0">
        <w:rPr>
          <w:sz w:val="24"/>
          <w:szCs w:val="24"/>
        </w:rPr>
        <w:t>none</w:t>
      </w:r>
    </w:p>
    <w:p w14:paraId="5523EEC9" w14:textId="77777777" w:rsidR="00DB6F75" w:rsidRDefault="00394827" w:rsidP="005B6D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laints </w:t>
      </w:r>
      <w:r w:rsidR="002B442C">
        <w:rPr>
          <w:b/>
          <w:sz w:val="24"/>
          <w:szCs w:val="24"/>
        </w:rPr>
        <w:t>–</w:t>
      </w:r>
      <w:r w:rsidR="00FF7C32">
        <w:rPr>
          <w:sz w:val="24"/>
          <w:szCs w:val="24"/>
        </w:rPr>
        <w:t xml:space="preserve"> </w:t>
      </w:r>
      <w:r w:rsidR="002B34AC">
        <w:rPr>
          <w:sz w:val="24"/>
          <w:szCs w:val="24"/>
        </w:rPr>
        <w:t>none</w:t>
      </w:r>
    </w:p>
    <w:p w14:paraId="5E8C6AE3" w14:textId="77777777" w:rsidR="00D722D3" w:rsidRPr="00E14AC0" w:rsidRDefault="00E14AC0" w:rsidP="00E14AC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MWA virtual meeting –</w:t>
      </w:r>
      <w:r>
        <w:rPr>
          <w:sz w:val="24"/>
          <w:szCs w:val="24"/>
        </w:rPr>
        <w:t xml:space="preserve"> the annual cost per household is costing $153 and we are only charging $140.  Discussed.</w:t>
      </w:r>
    </w:p>
    <w:p w14:paraId="4BED6673" w14:textId="77777777" w:rsidR="00A87CA8" w:rsidRPr="00D722D3" w:rsidRDefault="00A87CA8" w:rsidP="00D722D3">
      <w:pPr>
        <w:pStyle w:val="ListParagraph"/>
        <w:rPr>
          <w:sz w:val="24"/>
          <w:szCs w:val="24"/>
        </w:rPr>
      </w:pPr>
    </w:p>
    <w:p w14:paraId="6D801767" w14:textId="77777777" w:rsidR="00D722D3" w:rsidRDefault="00D722D3" w:rsidP="00D722D3">
      <w:pPr>
        <w:pStyle w:val="ListParagraph"/>
        <w:spacing w:after="0"/>
        <w:ind w:left="1080"/>
        <w:rPr>
          <w:sz w:val="24"/>
          <w:szCs w:val="24"/>
        </w:rPr>
      </w:pPr>
    </w:p>
    <w:p w14:paraId="660EAB26" w14:textId="77777777"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14:paraId="5BC8BDD3" w14:textId="77777777"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14:paraId="3F272C82" w14:textId="77777777" w:rsidR="00D722D3" w:rsidRPr="004D473B" w:rsidRDefault="003A1DF8" w:rsidP="00032504">
      <w:pPr>
        <w:ind w:left="720"/>
        <w:rPr>
          <w:sz w:val="24"/>
          <w:szCs w:val="24"/>
        </w:rPr>
      </w:pPr>
      <w:r w:rsidRPr="00D14721">
        <w:rPr>
          <w:b/>
          <w:sz w:val="24"/>
          <w:szCs w:val="24"/>
        </w:rPr>
        <w:t xml:space="preserve">Tax update </w:t>
      </w:r>
      <w:r w:rsidR="00DA3FC1" w:rsidRPr="00D14721">
        <w:rPr>
          <w:sz w:val="24"/>
          <w:szCs w:val="24"/>
        </w:rPr>
        <w:t>–</w:t>
      </w:r>
      <w:r w:rsidR="00D722D3">
        <w:rPr>
          <w:sz w:val="24"/>
          <w:szCs w:val="24"/>
        </w:rPr>
        <w:t xml:space="preserve"> </w:t>
      </w:r>
      <w:r w:rsidR="00032504">
        <w:rPr>
          <w:sz w:val="24"/>
          <w:szCs w:val="24"/>
        </w:rPr>
        <w:t xml:space="preserve">still taking in Summer Tax payments.  </w:t>
      </w:r>
      <w:r w:rsidR="00E14AC0">
        <w:rPr>
          <w:sz w:val="24"/>
          <w:szCs w:val="24"/>
        </w:rPr>
        <w:t>On</w:t>
      </w:r>
      <w:r w:rsidR="00A87CA8">
        <w:rPr>
          <w:sz w:val="24"/>
          <w:szCs w:val="24"/>
        </w:rPr>
        <w:t xml:space="preserve"> December 1</w:t>
      </w:r>
      <w:r w:rsidR="00A87CA8" w:rsidRPr="00A87CA8">
        <w:rPr>
          <w:sz w:val="24"/>
          <w:szCs w:val="24"/>
          <w:vertAlign w:val="superscript"/>
        </w:rPr>
        <w:t>st</w:t>
      </w:r>
      <w:r w:rsidR="00E14AC0">
        <w:rPr>
          <w:sz w:val="24"/>
          <w:szCs w:val="24"/>
        </w:rPr>
        <w:t xml:space="preserve"> Winter Tax Bills were mailed out.  </w:t>
      </w:r>
      <w:r w:rsidR="0074108D">
        <w:rPr>
          <w:sz w:val="24"/>
          <w:szCs w:val="24"/>
        </w:rPr>
        <w:t xml:space="preserve">Payments have been coming in with about 29% collected.  </w:t>
      </w:r>
    </w:p>
    <w:p w14:paraId="5CE33D6F" w14:textId="77777777" w:rsidR="00032504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14B8ACBC" w14:textId="77777777" w:rsidR="000E50FD" w:rsidRDefault="000E50FD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0BC760DF" w14:textId="77777777" w:rsidR="00496E02" w:rsidRPr="00FA0751" w:rsidRDefault="00E14AC0" w:rsidP="00E14A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Pr="00FA0751">
        <w:rPr>
          <w:sz w:val="24"/>
          <w:szCs w:val="24"/>
        </w:rPr>
        <w:t>Audit is complete</w:t>
      </w:r>
      <w:r w:rsidR="00FA0751">
        <w:rPr>
          <w:b/>
          <w:sz w:val="24"/>
          <w:szCs w:val="24"/>
        </w:rPr>
        <w:t xml:space="preserve">d  </w:t>
      </w:r>
    </w:p>
    <w:p w14:paraId="7ADC03CE" w14:textId="77777777" w:rsidR="00FA0751" w:rsidRPr="00324474" w:rsidRDefault="00FA0751" w:rsidP="00E14AC0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658AE9E6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14:paraId="1D3C0455" w14:textId="77777777" w:rsidR="00324474" w:rsidRDefault="00790933" w:rsidP="00FA0751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Update </w:t>
      </w:r>
      <w:r w:rsidR="00277EEE">
        <w:rPr>
          <w:b/>
          <w:sz w:val="24"/>
          <w:szCs w:val="24"/>
        </w:rPr>
        <w:t>–</w:t>
      </w:r>
      <w:r w:rsidR="00324474" w:rsidRPr="00324474">
        <w:rPr>
          <w:sz w:val="24"/>
          <w:szCs w:val="24"/>
        </w:rPr>
        <w:t xml:space="preserve"> </w:t>
      </w:r>
      <w:r w:rsidR="00FA0751">
        <w:rPr>
          <w:sz w:val="24"/>
          <w:szCs w:val="24"/>
        </w:rPr>
        <w:t>Old Woody’s building has been removed.  Have received some Fire Hall plans for the expansion.  Looking into getting Grants for the expansion project.</w:t>
      </w:r>
    </w:p>
    <w:p w14:paraId="227EFA50" w14:textId="77777777" w:rsidR="00FA0751" w:rsidRDefault="00FA0751" w:rsidP="00FA0751">
      <w:pPr>
        <w:spacing w:after="0" w:line="240" w:lineRule="auto"/>
        <w:ind w:left="720"/>
        <w:rPr>
          <w:sz w:val="24"/>
          <w:szCs w:val="24"/>
        </w:rPr>
      </w:pPr>
    </w:p>
    <w:p w14:paraId="7C5582D6" w14:textId="77777777" w:rsidR="00D722D3" w:rsidRPr="00D722D3" w:rsidRDefault="00D722D3" w:rsidP="00D722D3">
      <w:pPr>
        <w:spacing w:after="0" w:line="240" w:lineRule="auto"/>
        <w:ind w:left="720"/>
        <w:rPr>
          <w:sz w:val="24"/>
          <w:szCs w:val="24"/>
        </w:rPr>
      </w:pPr>
    </w:p>
    <w:p w14:paraId="77893949" w14:textId="77777777"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14:paraId="666794F0" w14:textId="77777777" w:rsidR="00C53475" w:rsidRDefault="00411FA4" w:rsidP="00FA075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 </w:t>
      </w:r>
      <w:r w:rsidR="00FA0751">
        <w:rPr>
          <w:b/>
          <w:sz w:val="24"/>
          <w:szCs w:val="24"/>
        </w:rPr>
        <w:t xml:space="preserve">DTE Appeal – </w:t>
      </w:r>
      <w:r w:rsidR="00FA0751" w:rsidRPr="00FA0751">
        <w:rPr>
          <w:sz w:val="24"/>
          <w:szCs w:val="24"/>
        </w:rPr>
        <w:t>have a virtual meeting with the Coalition on Tuesday January 19</w:t>
      </w:r>
      <w:r w:rsidR="00FA0751" w:rsidRPr="00FA0751">
        <w:rPr>
          <w:sz w:val="24"/>
          <w:szCs w:val="24"/>
          <w:vertAlign w:val="superscript"/>
        </w:rPr>
        <w:t>th</w:t>
      </w:r>
      <w:r w:rsidR="00FA0751" w:rsidRPr="00FA0751">
        <w:rPr>
          <w:sz w:val="24"/>
          <w:szCs w:val="24"/>
        </w:rPr>
        <w:t>.</w:t>
      </w:r>
      <w:r w:rsidR="00FA0751">
        <w:rPr>
          <w:b/>
          <w:sz w:val="24"/>
          <w:szCs w:val="24"/>
        </w:rPr>
        <w:t xml:space="preserve">   </w:t>
      </w:r>
      <w:r w:rsidR="00FA0751" w:rsidRPr="00FA0751">
        <w:rPr>
          <w:sz w:val="24"/>
          <w:szCs w:val="24"/>
        </w:rPr>
        <w:t xml:space="preserve">Appeal is still pending at the State Tax </w:t>
      </w:r>
      <w:r w:rsidR="0074108D" w:rsidRPr="00FA0751">
        <w:rPr>
          <w:sz w:val="24"/>
          <w:szCs w:val="24"/>
        </w:rPr>
        <w:t>Tribunal</w:t>
      </w:r>
      <w:r w:rsidR="00FA0751">
        <w:rPr>
          <w:b/>
          <w:sz w:val="24"/>
          <w:szCs w:val="24"/>
        </w:rPr>
        <w:t xml:space="preserve">.  </w:t>
      </w:r>
    </w:p>
    <w:p w14:paraId="2EC998ED" w14:textId="77777777" w:rsidR="004D473B" w:rsidRPr="00BE44E5" w:rsidRDefault="004D473B" w:rsidP="004D473B">
      <w:pPr>
        <w:ind w:left="720"/>
        <w:rPr>
          <w:sz w:val="24"/>
          <w:szCs w:val="24"/>
        </w:rPr>
      </w:pPr>
    </w:p>
    <w:p w14:paraId="06FC787E" w14:textId="77777777"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14:paraId="1EA73CB0" w14:textId="77777777" w:rsidR="0078317B" w:rsidRDefault="00C53475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FA0751" w:rsidRPr="00FA0751">
        <w:rPr>
          <w:b/>
          <w:sz w:val="24"/>
          <w:szCs w:val="24"/>
        </w:rPr>
        <w:t>Drain at Large</w:t>
      </w:r>
      <w:r w:rsidR="00FA0751">
        <w:rPr>
          <w:sz w:val="24"/>
          <w:szCs w:val="24"/>
        </w:rPr>
        <w:t xml:space="preserve"> – the drain at large with the County is $23,088.00</w:t>
      </w:r>
    </w:p>
    <w:p w14:paraId="10CFE749" w14:textId="77777777" w:rsidR="00C53475" w:rsidRDefault="00C53475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FA0751" w:rsidRPr="00FA0751">
        <w:rPr>
          <w:b/>
          <w:sz w:val="24"/>
          <w:szCs w:val="24"/>
        </w:rPr>
        <w:t>2 PA116 applications</w:t>
      </w:r>
      <w:r w:rsidR="00FA0751">
        <w:rPr>
          <w:sz w:val="24"/>
          <w:szCs w:val="24"/>
        </w:rPr>
        <w:t xml:space="preserve"> – Matt Brown submitted 2 PA116 applications.</w:t>
      </w:r>
    </w:p>
    <w:p w14:paraId="12E8899A" w14:textId="77777777" w:rsidR="00FA0751" w:rsidRDefault="00FA0751" w:rsidP="002B34A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. Parcel 29-16-007-002-00 of 31 acre on </w:t>
      </w:r>
      <w:r w:rsidR="009438A7">
        <w:rPr>
          <w:sz w:val="24"/>
          <w:szCs w:val="24"/>
        </w:rPr>
        <w:t>Adams Rd. in Section 7</w:t>
      </w:r>
    </w:p>
    <w:p w14:paraId="7DF3A79E" w14:textId="77777777" w:rsidR="009438A7" w:rsidRDefault="009438A7" w:rsidP="002B34A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2. Parcel 29-16-007-005-00 of 38 acre on McClelland Rd. in Section 7</w:t>
      </w:r>
    </w:p>
    <w:p w14:paraId="07724DF7" w14:textId="77777777" w:rsidR="009438A7" w:rsidRDefault="0074108D" w:rsidP="002B34A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by B. Goward to accept both PA116 Application from Matthew &amp; Nanette Brown for Parcel #29-16-007-002-00 and parcel #29-16-007-002-00.  </w:t>
      </w:r>
      <w:r w:rsidR="009438A7">
        <w:rPr>
          <w:sz w:val="24"/>
          <w:szCs w:val="24"/>
        </w:rPr>
        <w:t>Support by N. Jenkins.  Motion carried on a roll call vote.  Yes:  Bushre, Goward, Cooper, Jenkins, Rohde.  No: none</w:t>
      </w:r>
    </w:p>
    <w:p w14:paraId="4725B00E" w14:textId="77777777" w:rsidR="009438A7" w:rsidRPr="00663F42" w:rsidRDefault="009438A7" w:rsidP="009438A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38A7">
        <w:rPr>
          <w:b/>
          <w:sz w:val="24"/>
          <w:szCs w:val="24"/>
        </w:rPr>
        <w:t>Federal Pov</w:t>
      </w:r>
      <w:r>
        <w:rPr>
          <w:b/>
          <w:sz w:val="24"/>
          <w:szCs w:val="24"/>
        </w:rPr>
        <w:t xml:space="preserve">erty Income Standards for 2021 – </w:t>
      </w:r>
      <w:r w:rsidRPr="00663F42">
        <w:rPr>
          <w:sz w:val="24"/>
          <w:szCs w:val="24"/>
        </w:rPr>
        <w:t xml:space="preserve">Motion by J. Rohde to approve the </w:t>
      </w:r>
      <w:r w:rsidR="0074108D" w:rsidRPr="00663F42">
        <w:rPr>
          <w:sz w:val="24"/>
          <w:szCs w:val="24"/>
        </w:rPr>
        <w:t>Federal</w:t>
      </w:r>
      <w:r w:rsidRPr="00663F42">
        <w:rPr>
          <w:sz w:val="24"/>
          <w:szCs w:val="24"/>
        </w:rPr>
        <w:t xml:space="preserve"> Poverty Income Standards </w:t>
      </w:r>
      <w:r w:rsidR="0074108D" w:rsidRPr="00663F42">
        <w:rPr>
          <w:sz w:val="24"/>
          <w:szCs w:val="24"/>
        </w:rPr>
        <w:t>Guideline</w:t>
      </w:r>
      <w:r w:rsidRPr="00663F42">
        <w:rPr>
          <w:sz w:val="24"/>
          <w:szCs w:val="24"/>
        </w:rPr>
        <w:t xml:space="preserve"> for</w:t>
      </w:r>
      <w:r w:rsidR="00663F42" w:rsidRPr="00663F42">
        <w:rPr>
          <w:sz w:val="24"/>
          <w:szCs w:val="24"/>
        </w:rPr>
        <w:t xml:space="preserve"> 2021 as presented.  Support by M. Cooper.  Yes: Goward, Jenkins, Cooper, Bushre, Rohde.  </w:t>
      </w:r>
      <w:r w:rsidR="0074108D" w:rsidRPr="00663F42">
        <w:rPr>
          <w:sz w:val="24"/>
          <w:szCs w:val="24"/>
        </w:rPr>
        <w:t>No: none</w:t>
      </w:r>
      <w:r w:rsidR="0074108D">
        <w:rPr>
          <w:sz w:val="24"/>
          <w:szCs w:val="24"/>
        </w:rPr>
        <w:t>.</w:t>
      </w:r>
      <w:r w:rsidR="0074108D" w:rsidRPr="00663F42">
        <w:rPr>
          <w:sz w:val="24"/>
          <w:szCs w:val="24"/>
        </w:rPr>
        <w:t xml:space="preserve">  Motion carried on a roll call vote.</w:t>
      </w:r>
    </w:p>
    <w:p w14:paraId="0BDFF330" w14:textId="77777777" w:rsidR="00663F42" w:rsidRPr="009438A7" w:rsidRDefault="00663F42" w:rsidP="009438A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erial spraying – </w:t>
      </w:r>
      <w:r w:rsidRPr="00663F42">
        <w:rPr>
          <w:sz w:val="24"/>
          <w:szCs w:val="24"/>
        </w:rPr>
        <w:t>discussed with no action taking at this time.</w:t>
      </w:r>
    </w:p>
    <w:p w14:paraId="298133B5" w14:textId="77777777" w:rsidR="004D473B" w:rsidRPr="0078317B" w:rsidRDefault="004D473B" w:rsidP="004D473B">
      <w:pPr>
        <w:ind w:left="720"/>
        <w:rPr>
          <w:sz w:val="24"/>
          <w:szCs w:val="24"/>
        </w:rPr>
      </w:pPr>
    </w:p>
    <w:p w14:paraId="5CA9743A" w14:textId="77777777" w:rsidR="00E41BEF" w:rsidRDefault="00752AB3" w:rsidP="002B34A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. 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F70161">
        <w:rPr>
          <w:sz w:val="24"/>
          <w:szCs w:val="24"/>
        </w:rPr>
        <w:t>– none</w:t>
      </w:r>
    </w:p>
    <w:p w14:paraId="6BDCCE3A" w14:textId="77777777" w:rsidR="009F1E21" w:rsidRDefault="009B63BA" w:rsidP="0097702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  <w:r w:rsidR="005442E6">
        <w:rPr>
          <w:sz w:val="24"/>
          <w:szCs w:val="24"/>
        </w:rPr>
        <w:t>Clerk Bushre gave an idea of remodeling and cleaning up the back storage room.</w:t>
      </w:r>
    </w:p>
    <w:p w14:paraId="10E07C43" w14:textId="77777777" w:rsidR="00BA337B" w:rsidRDefault="00752AB3" w:rsidP="00FD60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BE44E5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663F42">
        <w:rPr>
          <w:sz w:val="24"/>
          <w:szCs w:val="24"/>
        </w:rPr>
        <w:t>35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14:paraId="0F0BCD1E" w14:textId="77777777" w:rsidR="00FD60B5" w:rsidRDefault="00FD60B5" w:rsidP="00C83C0F">
      <w:pPr>
        <w:rPr>
          <w:sz w:val="24"/>
          <w:szCs w:val="24"/>
        </w:rPr>
      </w:pPr>
    </w:p>
    <w:p w14:paraId="52C8A2E8" w14:textId="77777777" w:rsidR="00FD60B5" w:rsidRDefault="00FD60B5" w:rsidP="00C83C0F">
      <w:pPr>
        <w:rPr>
          <w:sz w:val="24"/>
          <w:szCs w:val="24"/>
        </w:rPr>
      </w:pPr>
    </w:p>
    <w:p w14:paraId="761E8228" w14:textId="77777777" w:rsidR="0094596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B743D9C" w14:textId="77777777" w:rsidR="00945963" w:rsidRPr="001A1473" w:rsidRDefault="00945963" w:rsidP="00C83C0F">
      <w:pPr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52A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60"/>
    <w:rsid w:val="00007888"/>
    <w:rsid w:val="00010D1E"/>
    <w:rsid w:val="00011BEB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7DC8"/>
    <w:rsid w:val="000807ED"/>
    <w:rsid w:val="000834EF"/>
    <w:rsid w:val="00084945"/>
    <w:rsid w:val="00086751"/>
    <w:rsid w:val="00092C1B"/>
    <w:rsid w:val="00093FC5"/>
    <w:rsid w:val="00096D7A"/>
    <w:rsid w:val="000B13BF"/>
    <w:rsid w:val="000B3051"/>
    <w:rsid w:val="000B5205"/>
    <w:rsid w:val="000C02D3"/>
    <w:rsid w:val="000C5D25"/>
    <w:rsid w:val="000D2102"/>
    <w:rsid w:val="000D4EFE"/>
    <w:rsid w:val="000D5AEF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54E2"/>
    <w:rsid w:val="00115A33"/>
    <w:rsid w:val="00117400"/>
    <w:rsid w:val="00140FEE"/>
    <w:rsid w:val="00142FF8"/>
    <w:rsid w:val="00144011"/>
    <w:rsid w:val="00150FB2"/>
    <w:rsid w:val="00151D2B"/>
    <w:rsid w:val="00157EEA"/>
    <w:rsid w:val="00165EB0"/>
    <w:rsid w:val="001673F3"/>
    <w:rsid w:val="0017079C"/>
    <w:rsid w:val="0017321E"/>
    <w:rsid w:val="00175A48"/>
    <w:rsid w:val="001A1473"/>
    <w:rsid w:val="001A2891"/>
    <w:rsid w:val="001A4ED6"/>
    <w:rsid w:val="001A5AF9"/>
    <w:rsid w:val="001A758A"/>
    <w:rsid w:val="001A7650"/>
    <w:rsid w:val="001B2904"/>
    <w:rsid w:val="001B2D4E"/>
    <w:rsid w:val="001B7704"/>
    <w:rsid w:val="001C0793"/>
    <w:rsid w:val="001C47AB"/>
    <w:rsid w:val="001C655E"/>
    <w:rsid w:val="001D258A"/>
    <w:rsid w:val="001D2DC4"/>
    <w:rsid w:val="001D6B3C"/>
    <w:rsid w:val="001E4243"/>
    <w:rsid w:val="001F2CBB"/>
    <w:rsid w:val="0020047E"/>
    <w:rsid w:val="0020198A"/>
    <w:rsid w:val="00202076"/>
    <w:rsid w:val="00211DF8"/>
    <w:rsid w:val="002126E7"/>
    <w:rsid w:val="002130C8"/>
    <w:rsid w:val="00224352"/>
    <w:rsid w:val="00226EA7"/>
    <w:rsid w:val="002300E1"/>
    <w:rsid w:val="002318BE"/>
    <w:rsid w:val="00232F55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91727"/>
    <w:rsid w:val="00291B28"/>
    <w:rsid w:val="00292185"/>
    <w:rsid w:val="002A6699"/>
    <w:rsid w:val="002A7D8D"/>
    <w:rsid w:val="002B0F14"/>
    <w:rsid w:val="002B343B"/>
    <w:rsid w:val="002B34AC"/>
    <w:rsid w:val="002B442C"/>
    <w:rsid w:val="002B7BB7"/>
    <w:rsid w:val="002C1264"/>
    <w:rsid w:val="002E6BD3"/>
    <w:rsid w:val="002E721D"/>
    <w:rsid w:val="002F0C73"/>
    <w:rsid w:val="002F3BBB"/>
    <w:rsid w:val="0030104D"/>
    <w:rsid w:val="00305D91"/>
    <w:rsid w:val="00306A8C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5F5F"/>
    <w:rsid w:val="003E0B1D"/>
    <w:rsid w:val="003E19CF"/>
    <w:rsid w:val="003E4545"/>
    <w:rsid w:val="003E4761"/>
    <w:rsid w:val="003E7006"/>
    <w:rsid w:val="003E7189"/>
    <w:rsid w:val="003E71D7"/>
    <w:rsid w:val="003F2753"/>
    <w:rsid w:val="003F3693"/>
    <w:rsid w:val="00400293"/>
    <w:rsid w:val="00400A4F"/>
    <w:rsid w:val="00402A58"/>
    <w:rsid w:val="00407E1C"/>
    <w:rsid w:val="00411628"/>
    <w:rsid w:val="00411FA4"/>
    <w:rsid w:val="004129C1"/>
    <w:rsid w:val="00427256"/>
    <w:rsid w:val="00434114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D473B"/>
    <w:rsid w:val="004E07CD"/>
    <w:rsid w:val="004E260E"/>
    <w:rsid w:val="004F0100"/>
    <w:rsid w:val="00501FF6"/>
    <w:rsid w:val="005046A5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2B2D"/>
    <w:rsid w:val="0055560F"/>
    <w:rsid w:val="00564B6D"/>
    <w:rsid w:val="00564FDC"/>
    <w:rsid w:val="0057376F"/>
    <w:rsid w:val="00574CE9"/>
    <w:rsid w:val="00581A73"/>
    <w:rsid w:val="00592F63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2004"/>
    <w:rsid w:val="0061408E"/>
    <w:rsid w:val="006149A0"/>
    <w:rsid w:val="00622AC3"/>
    <w:rsid w:val="00623916"/>
    <w:rsid w:val="00623E91"/>
    <w:rsid w:val="006265C2"/>
    <w:rsid w:val="00640E4E"/>
    <w:rsid w:val="00643A66"/>
    <w:rsid w:val="00646B95"/>
    <w:rsid w:val="00646FEF"/>
    <w:rsid w:val="00647141"/>
    <w:rsid w:val="006479A3"/>
    <w:rsid w:val="006532FD"/>
    <w:rsid w:val="00654D0C"/>
    <w:rsid w:val="00656360"/>
    <w:rsid w:val="00657300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7054AC"/>
    <w:rsid w:val="00705838"/>
    <w:rsid w:val="00706B4F"/>
    <w:rsid w:val="007072FF"/>
    <w:rsid w:val="00710B3F"/>
    <w:rsid w:val="00716FBA"/>
    <w:rsid w:val="00721A72"/>
    <w:rsid w:val="00736A23"/>
    <w:rsid w:val="0074108D"/>
    <w:rsid w:val="007454EF"/>
    <w:rsid w:val="0075020F"/>
    <w:rsid w:val="00752AB3"/>
    <w:rsid w:val="00755925"/>
    <w:rsid w:val="007560EE"/>
    <w:rsid w:val="00756B5A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760F"/>
    <w:rsid w:val="007C08F2"/>
    <w:rsid w:val="007C265A"/>
    <w:rsid w:val="007C743E"/>
    <w:rsid w:val="007E6B34"/>
    <w:rsid w:val="0080469F"/>
    <w:rsid w:val="00806277"/>
    <w:rsid w:val="008207CC"/>
    <w:rsid w:val="00821E2A"/>
    <w:rsid w:val="00831D8F"/>
    <w:rsid w:val="00836B52"/>
    <w:rsid w:val="00837A85"/>
    <w:rsid w:val="00837F7F"/>
    <w:rsid w:val="00840C2F"/>
    <w:rsid w:val="0084518B"/>
    <w:rsid w:val="00871418"/>
    <w:rsid w:val="00880A0A"/>
    <w:rsid w:val="00886849"/>
    <w:rsid w:val="008904A9"/>
    <w:rsid w:val="008A0EBE"/>
    <w:rsid w:val="008A193F"/>
    <w:rsid w:val="008A3712"/>
    <w:rsid w:val="008A5329"/>
    <w:rsid w:val="008B2DBE"/>
    <w:rsid w:val="008B3374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23340"/>
    <w:rsid w:val="00924ADF"/>
    <w:rsid w:val="00926367"/>
    <w:rsid w:val="00932F4D"/>
    <w:rsid w:val="00934F25"/>
    <w:rsid w:val="00937E1B"/>
    <w:rsid w:val="009438A7"/>
    <w:rsid w:val="00943960"/>
    <w:rsid w:val="00945963"/>
    <w:rsid w:val="009517C5"/>
    <w:rsid w:val="0095673B"/>
    <w:rsid w:val="00957E20"/>
    <w:rsid w:val="009605F0"/>
    <w:rsid w:val="009642F1"/>
    <w:rsid w:val="00965696"/>
    <w:rsid w:val="0097702F"/>
    <w:rsid w:val="00982A10"/>
    <w:rsid w:val="009A4472"/>
    <w:rsid w:val="009B2FED"/>
    <w:rsid w:val="009B3AAF"/>
    <w:rsid w:val="009B63BA"/>
    <w:rsid w:val="009B63D6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F1E01"/>
    <w:rsid w:val="009F1E21"/>
    <w:rsid w:val="009F6755"/>
    <w:rsid w:val="009F79AA"/>
    <w:rsid w:val="00A03216"/>
    <w:rsid w:val="00A03F92"/>
    <w:rsid w:val="00A074E7"/>
    <w:rsid w:val="00A128B0"/>
    <w:rsid w:val="00A2737E"/>
    <w:rsid w:val="00A310F8"/>
    <w:rsid w:val="00A4078F"/>
    <w:rsid w:val="00A5648C"/>
    <w:rsid w:val="00A56915"/>
    <w:rsid w:val="00A56A0D"/>
    <w:rsid w:val="00A62E40"/>
    <w:rsid w:val="00A7301E"/>
    <w:rsid w:val="00A73A17"/>
    <w:rsid w:val="00A75EAF"/>
    <w:rsid w:val="00A76F94"/>
    <w:rsid w:val="00A8000F"/>
    <w:rsid w:val="00A83AD5"/>
    <w:rsid w:val="00A84464"/>
    <w:rsid w:val="00A87CA8"/>
    <w:rsid w:val="00A922A9"/>
    <w:rsid w:val="00AA1256"/>
    <w:rsid w:val="00AA1937"/>
    <w:rsid w:val="00AA2164"/>
    <w:rsid w:val="00AB20FF"/>
    <w:rsid w:val="00AB4B61"/>
    <w:rsid w:val="00AB4D35"/>
    <w:rsid w:val="00AB76B5"/>
    <w:rsid w:val="00AC7F80"/>
    <w:rsid w:val="00AD2449"/>
    <w:rsid w:val="00AD70B8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6535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50376"/>
    <w:rsid w:val="00B52596"/>
    <w:rsid w:val="00B60318"/>
    <w:rsid w:val="00B65FF4"/>
    <w:rsid w:val="00B81CB1"/>
    <w:rsid w:val="00B92D08"/>
    <w:rsid w:val="00BA337B"/>
    <w:rsid w:val="00BA3BF7"/>
    <w:rsid w:val="00BB07E1"/>
    <w:rsid w:val="00BB6AA3"/>
    <w:rsid w:val="00BB70ED"/>
    <w:rsid w:val="00BC3052"/>
    <w:rsid w:val="00BC30D0"/>
    <w:rsid w:val="00BC5497"/>
    <w:rsid w:val="00BD03E0"/>
    <w:rsid w:val="00BD24DD"/>
    <w:rsid w:val="00BE2FDE"/>
    <w:rsid w:val="00BE44E5"/>
    <w:rsid w:val="00BE4BA5"/>
    <w:rsid w:val="00BF1D94"/>
    <w:rsid w:val="00BF2402"/>
    <w:rsid w:val="00C01E4D"/>
    <w:rsid w:val="00C052C0"/>
    <w:rsid w:val="00C070F6"/>
    <w:rsid w:val="00C0737F"/>
    <w:rsid w:val="00C1028D"/>
    <w:rsid w:val="00C1386A"/>
    <w:rsid w:val="00C138A8"/>
    <w:rsid w:val="00C16764"/>
    <w:rsid w:val="00C217F3"/>
    <w:rsid w:val="00C21D0A"/>
    <w:rsid w:val="00C221C3"/>
    <w:rsid w:val="00C2409B"/>
    <w:rsid w:val="00C33754"/>
    <w:rsid w:val="00C36AB2"/>
    <w:rsid w:val="00C36B41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5F4F"/>
    <w:rsid w:val="00CE1B14"/>
    <w:rsid w:val="00CF0620"/>
    <w:rsid w:val="00CF1090"/>
    <w:rsid w:val="00CF2802"/>
    <w:rsid w:val="00CF2DBE"/>
    <w:rsid w:val="00CF4387"/>
    <w:rsid w:val="00CF5205"/>
    <w:rsid w:val="00D02EF5"/>
    <w:rsid w:val="00D0399E"/>
    <w:rsid w:val="00D0660C"/>
    <w:rsid w:val="00D0670A"/>
    <w:rsid w:val="00D06FDF"/>
    <w:rsid w:val="00D12CE6"/>
    <w:rsid w:val="00D14721"/>
    <w:rsid w:val="00D15434"/>
    <w:rsid w:val="00D20DEF"/>
    <w:rsid w:val="00D22C6D"/>
    <w:rsid w:val="00D31EDA"/>
    <w:rsid w:val="00D330B1"/>
    <w:rsid w:val="00D37D25"/>
    <w:rsid w:val="00D40518"/>
    <w:rsid w:val="00D40EEE"/>
    <w:rsid w:val="00D4344B"/>
    <w:rsid w:val="00D461D6"/>
    <w:rsid w:val="00D47FFB"/>
    <w:rsid w:val="00D531F2"/>
    <w:rsid w:val="00D572CC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F75"/>
    <w:rsid w:val="00DC036F"/>
    <w:rsid w:val="00DC0EDC"/>
    <w:rsid w:val="00DC3F0E"/>
    <w:rsid w:val="00DD3943"/>
    <w:rsid w:val="00DE42FF"/>
    <w:rsid w:val="00DF7F3B"/>
    <w:rsid w:val="00E00987"/>
    <w:rsid w:val="00E01382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A1357"/>
    <w:rsid w:val="00EA2E07"/>
    <w:rsid w:val="00EA3E34"/>
    <w:rsid w:val="00EA55AB"/>
    <w:rsid w:val="00EB466D"/>
    <w:rsid w:val="00EB5D4A"/>
    <w:rsid w:val="00EE5341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57DC"/>
    <w:rsid w:val="00F3000B"/>
    <w:rsid w:val="00F340A5"/>
    <w:rsid w:val="00F45572"/>
    <w:rsid w:val="00F46FAE"/>
    <w:rsid w:val="00F47103"/>
    <w:rsid w:val="00F47694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80458"/>
    <w:rsid w:val="00F8147A"/>
    <w:rsid w:val="00F8506D"/>
    <w:rsid w:val="00F85599"/>
    <w:rsid w:val="00F86D38"/>
    <w:rsid w:val="00F92BEB"/>
    <w:rsid w:val="00F95363"/>
    <w:rsid w:val="00F95BFC"/>
    <w:rsid w:val="00FA0751"/>
    <w:rsid w:val="00FA50BD"/>
    <w:rsid w:val="00FB26A6"/>
    <w:rsid w:val="00FB445F"/>
    <w:rsid w:val="00FB5398"/>
    <w:rsid w:val="00FB6551"/>
    <w:rsid w:val="00FB6B07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EA4"/>
    <w:rsid w:val="00FF42FC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761"/>
  <w15:docId w15:val="{52EFE02A-58A4-4BA9-997D-C9420B9D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0DD-E6ED-4391-8536-1F44BD6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Rohde, Emma - Student &lt;emmarohde@delta.edu&gt;</cp:lastModifiedBy>
  <cp:revision>2</cp:revision>
  <cp:lastPrinted>2020-06-08T17:09:00Z</cp:lastPrinted>
  <dcterms:created xsi:type="dcterms:W3CDTF">2021-03-11T15:23:00Z</dcterms:created>
  <dcterms:modified xsi:type="dcterms:W3CDTF">2021-03-11T15:23:00Z</dcterms:modified>
</cp:coreProperties>
</file>